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28" w:rsidRPr="005C1D28" w:rsidRDefault="005C1D28" w:rsidP="005C1D28">
      <w:pPr>
        <w:pStyle w:val="a8"/>
        <w:spacing w:before="0" w:beforeAutospacing="0" w:after="0" w:afterAutospacing="0" w:line="336" w:lineRule="atLeast"/>
        <w:ind w:firstLine="708"/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5C1D28">
        <w:rPr>
          <w:b/>
          <w:i/>
          <w:sz w:val="32"/>
          <w:szCs w:val="32"/>
        </w:rPr>
        <w:t>Джон Поль Джонс (1747-1792)</w:t>
      </w:r>
    </w:p>
    <w:p w:rsidR="004910A9" w:rsidRDefault="004910A9" w:rsidP="00F80F80">
      <w:pPr>
        <w:pStyle w:val="a8"/>
        <w:spacing w:before="0" w:beforeAutospacing="0" w:after="0" w:afterAutospacing="0" w:line="336" w:lineRule="atLeast"/>
        <w:ind w:firstLine="708"/>
        <w:jc w:val="both"/>
      </w:pPr>
      <w:proofErr w:type="gramStart"/>
      <w:r w:rsidRPr="004910A9">
        <w:t>Джон Поль Джонс – ч</w:t>
      </w:r>
      <w:r w:rsidRPr="00845B75">
        <w:t>еловек с необычной биографией и непростыми отношениями с окружающими, работорговец и борец за свободу, пират и адмирал, он оказался первым американцем на русской службе, человеком, который стоял рядом с Вашингтоном и рядом с Суворовым, дружил с Франклином и враждовал с Потемкиным, беседовал с Людовиком XVI и Екатериной II, внес свой вклад в морские победы России и Соединенных</w:t>
      </w:r>
      <w:proofErr w:type="gramEnd"/>
      <w:r w:rsidRPr="00845B75">
        <w:t xml:space="preserve"> Штатов.</w:t>
      </w:r>
    </w:p>
    <w:p w:rsidR="00CF00FA" w:rsidRPr="00845B75" w:rsidRDefault="00CF00FA" w:rsidP="00F80F80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40404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404040"/>
          <w:sz w:val="21"/>
          <w:szCs w:val="21"/>
          <w:lang w:eastAsia="ru-RU"/>
        </w:rPr>
        <w:drawing>
          <wp:inline distT="0" distB="0" distL="0" distR="0" wp14:anchorId="33DEAD47" wp14:editId="00AA5D4E">
            <wp:extent cx="2952750" cy="3698643"/>
            <wp:effectExtent l="0" t="0" r="0" b="0"/>
            <wp:docPr id="7" name="Рисунок 7" descr="http://upload.wikimedia.org/wikipedia/commons/thumb/c/c0/John_Paul_Jones2.jpg/479px-John_Paul_Jon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c/c0/John_Paul_Jones2.jpg/479px-John_Paul_Jones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CF00FA">
        <w:rPr>
          <w:rFonts w:ascii="Arial" w:eastAsia="Times New Roman" w:hAnsi="Arial" w:cs="Arial"/>
          <w:b/>
          <w:bCs/>
          <w:i/>
          <w:iCs/>
          <w:sz w:val="21"/>
          <w:szCs w:val="21"/>
          <w:lang w:eastAsia="ru-RU"/>
        </w:rPr>
        <w:t>Джон Пол</w:t>
      </w:r>
      <w:r>
        <w:rPr>
          <w:rFonts w:ascii="Arial" w:eastAsia="Times New Roman" w:hAnsi="Arial" w:cs="Arial"/>
          <w:b/>
          <w:bCs/>
          <w:i/>
          <w:iCs/>
          <w:sz w:val="21"/>
          <w:szCs w:val="21"/>
          <w:lang w:eastAsia="ru-RU"/>
        </w:rPr>
        <w:t>ь</w:t>
      </w:r>
      <w:r w:rsidRPr="00CF00FA">
        <w:rPr>
          <w:rFonts w:ascii="Arial" w:eastAsia="Times New Roman" w:hAnsi="Arial" w:cs="Arial"/>
          <w:b/>
          <w:bCs/>
          <w:i/>
          <w:iCs/>
          <w:sz w:val="21"/>
          <w:szCs w:val="21"/>
          <w:lang w:eastAsia="ru-RU"/>
        </w:rPr>
        <w:t xml:space="preserve"> Джонс, гравюра 1779 года</w:t>
      </w:r>
    </w:p>
    <w:p w:rsidR="00CF00FA" w:rsidRPr="004910A9" w:rsidRDefault="00CF00FA" w:rsidP="00F80F80">
      <w:pPr>
        <w:pStyle w:val="a8"/>
        <w:spacing w:before="0" w:beforeAutospacing="0" w:after="0" w:afterAutospacing="0" w:line="336" w:lineRule="atLeast"/>
        <w:ind w:firstLine="708"/>
        <w:jc w:val="both"/>
      </w:pPr>
    </w:p>
    <w:p w:rsidR="00356ED7" w:rsidRPr="00964FC5" w:rsidRDefault="00356ED7" w:rsidP="00F80F80">
      <w:pPr>
        <w:pStyle w:val="a8"/>
        <w:spacing w:before="0" w:beforeAutospacing="0" w:after="0" w:afterAutospacing="0" w:line="336" w:lineRule="atLeast"/>
        <w:ind w:firstLine="708"/>
        <w:jc w:val="both"/>
        <w:rPr>
          <w:color w:val="000000"/>
        </w:rPr>
      </w:pPr>
      <w:r w:rsidRPr="00964FC5">
        <w:rPr>
          <w:color w:val="000000"/>
        </w:rPr>
        <w:t xml:space="preserve">Джон Поль (а именно так звали с рождения будущего адмирала русского флота) родился в Шотландии в  семье скромного и бедного садовника, служившего у графа </w:t>
      </w:r>
      <w:proofErr w:type="spellStart"/>
      <w:r w:rsidRPr="00964FC5">
        <w:rPr>
          <w:color w:val="000000"/>
        </w:rPr>
        <w:t>Селкирка</w:t>
      </w:r>
      <w:proofErr w:type="spellEnd"/>
      <w:r w:rsidRPr="00964FC5">
        <w:rPr>
          <w:color w:val="000000"/>
        </w:rPr>
        <w:t>. Джону не очень хотелось повторять судьбу отца, и в 13 лет он оставил дом, устроившись юнгой на корабль.  В восемнадцать -  он уже третий помощник капитана, в девятнадцать — первый.</w:t>
      </w:r>
    </w:p>
    <w:p w:rsidR="00356ED7" w:rsidRPr="00964FC5" w:rsidRDefault="00356ED7" w:rsidP="00F80F80">
      <w:pPr>
        <w:pStyle w:val="a8"/>
        <w:spacing w:before="0" w:beforeAutospacing="0" w:after="0" w:afterAutospacing="0" w:line="336" w:lineRule="atLeast"/>
        <w:ind w:firstLine="708"/>
        <w:jc w:val="both"/>
        <w:rPr>
          <w:color w:val="000000"/>
        </w:rPr>
      </w:pPr>
      <w:r w:rsidRPr="00964FC5">
        <w:rPr>
          <w:color w:val="000000"/>
        </w:rPr>
        <w:t>Профессия моряка в Великобритании,  именуемой в те времена «владычицей морей», была самой престижной. Но перевозка  «черного дерева» (негров-рабов) на бригантине «Два друга» не очень нравилась свободолюбивому  Джонсу. В 28 лет он поступил на службу в Королевский флот и вскоре стал капитаном. Однако на взбунтовавшемся корабле Джонс убил сына одного из чиновников и  был объявлен британским правосудием в розыск.</w:t>
      </w:r>
    </w:p>
    <w:p w:rsidR="00356ED7" w:rsidRPr="00964FC5" w:rsidRDefault="00356ED7" w:rsidP="00F80F80">
      <w:pPr>
        <w:pStyle w:val="a8"/>
        <w:spacing w:before="0" w:beforeAutospacing="0" w:after="0" w:afterAutospacing="0" w:line="336" w:lineRule="atLeast"/>
        <w:ind w:firstLine="708"/>
        <w:jc w:val="both"/>
        <w:rPr>
          <w:color w:val="000000"/>
        </w:rPr>
      </w:pPr>
      <w:r w:rsidRPr="00964FC5">
        <w:rPr>
          <w:color w:val="000000"/>
        </w:rPr>
        <w:t xml:space="preserve">Вскоре он предложил свои услуги </w:t>
      </w:r>
      <w:proofErr w:type="spellStart"/>
      <w:r w:rsidRPr="00964FC5">
        <w:rPr>
          <w:color w:val="000000"/>
        </w:rPr>
        <w:t>Севроамериканским</w:t>
      </w:r>
      <w:proofErr w:type="spellEnd"/>
      <w:r w:rsidRPr="00964FC5">
        <w:rPr>
          <w:color w:val="000000"/>
        </w:rPr>
        <w:t xml:space="preserve"> Соединенным Штатам, которые вели с англичанами войну за независимость</w:t>
      </w:r>
      <w:r w:rsidR="006C426C">
        <w:rPr>
          <w:color w:val="000000"/>
        </w:rPr>
        <w:t>, сменив имя на Поль Джонс</w:t>
      </w:r>
      <w:r w:rsidR="00F94DFD">
        <w:rPr>
          <w:color w:val="000000"/>
        </w:rPr>
        <w:t xml:space="preserve">, а впоследствии </w:t>
      </w:r>
      <w:proofErr w:type="gramStart"/>
      <w:r w:rsidR="00F94DFD">
        <w:rPr>
          <w:color w:val="000000"/>
        </w:rPr>
        <w:t>на</w:t>
      </w:r>
      <w:proofErr w:type="gramEnd"/>
      <w:r w:rsidR="00F94DFD">
        <w:rPr>
          <w:color w:val="000000"/>
        </w:rPr>
        <w:t xml:space="preserve"> </w:t>
      </w:r>
      <w:proofErr w:type="gramStart"/>
      <w:r w:rsidR="00F94DFD">
        <w:rPr>
          <w:color w:val="000000"/>
        </w:rPr>
        <w:t>Джон</w:t>
      </w:r>
      <w:proofErr w:type="gramEnd"/>
      <w:r w:rsidR="00F94DFD">
        <w:rPr>
          <w:color w:val="000000"/>
        </w:rPr>
        <w:t xml:space="preserve"> Поль Джонс</w:t>
      </w:r>
      <w:r w:rsidRPr="00964FC5">
        <w:rPr>
          <w:color w:val="000000"/>
        </w:rPr>
        <w:t>. Конгресс принял шпагу Джонса, присвоил ему звание первого лейтенанта и доверил командование первым кораблем ВМФ «Альфред».</w:t>
      </w:r>
    </w:p>
    <w:p w:rsidR="00F67741" w:rsidRDefault="00356ED7" w:rsidP="00F80F80">
      <w:pPr>
        <w:pStyle w:val="a8"/>
        <w:spacing w:before="0" w:beforeAutospacing="0" w:after="0" w:afterAutospacing="0" w:line="336" w:lineRule="atLeast"/>
        <w:ind w:firstLine="708"/>
        <w:jc w:val="both"/>
        <w:rPr>
          <w:color w:val="000000"/>
        </w:rPr>
      </w:pPr>
      <w:r w:rsidRPr="00964FC5">
        <w:rPr>
          <w:color w:val="000000"/>
        </w:rPr>
        <w:t xml:space="preserve">Вскоре Джонс привел в Филадельфию 16 захваченных у Англии  торговых судов. В 1776 уже на корвете «Скиталец» Пол Джонс отправился к берегам Великобритании. Ночью в  порту </w:t>
      </w:r>
      <w:proofErr w:type="spellStart"/>
      <w:r w:rsidRPr="00964FC5">
        <w:rPr>
          <w:color w:val="000000"/>
        </w:rPr>
        <w:t>Уайтхейвена</w:t>
      </w:r>
      <w:proofErr w:type="spellEnd"/>
      <w:r w:rsidRPr="00964FC5">
        <w:rPr>
          <w:color w:val="000000"/>
        </w:rPr>
        <w:t xml:space="preserve"> он  высадил  десант и сжег все суда в гавани. На обратном пути захватил фрегат «</w:t>
      </w:r>
      <w:proofErr w:type="spellStart"/>
      <w:r w:rsidRPr="00964FC5">
        <w:rPr>
          <w:color w:val="000000"/>
        </w:rPr>
        <w:t>Дрэйк</w:t>
      </w:r>
      <w:proofErr w:type="spellEnd"/>
      <w:r w:rsidRPr="00964FC5">
        <w:rPr>
          <w:color w:val="000000"/>
        </w:rPr>
        <w:t xml:space="preserve">». Через два месяца отбил караван из сорока английских торговых судов. Дважды он брал на абордаж суда противника в тот момент, когда его собственный фрегат попросту тонул. </w:t>
      </w:r>
    </w:p>
    <w:p w:rsidR="005C1D28" w:rsidRPr="00845B75" w:rsidRDefault="005C1D28" w:rsidP="00F80F80">
      <w:pPr>
        <w:spacing w:after="0" w:line="33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Британская пресса окрестила Джонса пиратом или "Черным корсаром" (по легенде, он приказал покрасить паруса в черный цвет, чтобы их не было видно ночью).</w:t>
      </w:r>
    </w:p>
    <w:p w:rsidR="00F67741" w:rsidRDefault="00356ED7" w:rsidP="00F80F80">
      <w:pPr>
        <w:pStyle w:val="a8"/>
        <w:spacing w:before="0" w:beforeAutospacing="0" w:after="0" w:afterAutospacing="0" w:line="336" w:lineRule="atLeast"/>
        <w:ind w:firstLine="709"/>
        <w:jc w:val="both"/>
        <w:rPr>
          <w:color w:val="000000"/>
        </w:rPr>
      </w:pPr>
      <w:r w:rsidRPr="00964FC5">
        <w:rPr>
          <w:color w:val="000000"/>
        </w:rPr>
        <w:t>В октябре 1777 года он доставил в Нью-Йорк боеприпасы и продовольствие для осажденных с моря и суши войск Джорджа Вашингтона.</w:t>
      </w:r>
      <w:r w:rsidR="00F67741">
        <w:rPr>
          <w:color w:val="000000"/>
        </w:rPr>
        <w:t xml:space="preserve"> </w:t>
      </w:r>
      <w:r w:rsidRPr="00964FC5">
        <w:rPr>
          <w:color w:val="000000"/>
        </w:rPr>
        <w:t xml:space="preserve">Под покровом ночи он провел свой корабль сквозь английскую эскадру. Отряд Вашингтона выстоял, что во многом предопределило последующие успехи американцев. </w:t>
      </w:r>
    </w:p>
    <w:p w:rsidR="00356ED7" w:rsidRPr="00964FC5" w:rsidRDefault="00356ED7" w:rsidP="00F80F80">
      <w:pPr>
        <w:pStyle w:val="a8"/>
        <w:spacing w:before="0" w:beforeAutospacing="0" w:after="0" w:afterAutospacing="0" w:line="336" w:lineRule="atLeast"/>
        <w:ind w:firstLine="708"/>
        <w:jc w:val="both"/>
        <w:rPr>
          <w:color w:val="000000"/>
        </w:rPr>
      </w:pPr>
      <w:r w:rsidRPr="00964FC5">
        <w:rPr>
          <w:color w:val="000000"/>
        </w:rPr>
        <w:t xml:space="preserve">В 1779 году Пол Джонс совершает свой самый знаменитый подвиг на море. На корабле «Бедный Ричард» во главе французской эскадры </w:t>
      </w:r>
      <w:r w:rsidR="00F67741" w:rsidRPr="00964FC5">
        <w:rPr>
          <w:color w:val="000000"/>
        </w:rPr>
        <w:t xml:space="preserve">23 сентября 1779 года </w:t>
      </w:r>
      <w:r w:rsidRPr="00964FC5">
        <w:rPr>
          <w:color w:val="000000"/>
        </w:rPr>
        <w:t xml:space="preserve">он встретился с английским фрегатом «Серапис» и шлюпом «Графиня </w:t>
      </w:r>
      <w:proofErr w:type="spellStart"/>
      <w:r w:rsidRPr="00964FC5">
        <w:rPr>
          <w:color w:val="000000"/>
        </w:rPr>
        <w:t>Скарборо»</w:t>
      </w:r>
      <w:proofErr w:type="gramStart"/>
      <w:r w:rsidRPr="00964FC5">
        <w:rPr>
          <w:color w:val="000000"/>
        </w:rPr>
        <w:t>.</w:t>
      </w:r>
      <w:r w:rsidR="005C1D28">
        <w:rPr>
          <w:color w:val="000000"/>
        </w:rPr>
        <w:t>В</w:t>
      </w:r>
      <w:proofErr w:type="gramEnd"/>
      <w:r w:rsidRPr="00964FC5">
        <w:rPr>
          <w:color w:val="000000"/>
        </w:rPr>
        <w:t>о</w:t>
      </w:r>
      <w:proofErr w:type="spellEnd"/>
      <w:r w:rsidRPr="00964FC5">
        <w:rPr>
          <w:color w:val="000000"/>
        </w:rPr>
        <w:t xml:space="preserve"> время боя остальные суда эскадры Пола Джонса покинули флагман и  «Бедному Ричарду» пришлось принимать бой в одиночку. В ходе трехчасового сражения корабль потерял почти все орудия и половину команды. На предложение командира английского фрегата сдаться Джонс ответил фразой, сделавшей его знаменитым: «А я еще и не начинал сражаться!» Когда «Бедный Ричард» стал идти ко дну, матросы во главе с Джонсом бросились на абордаж и победили в рукопашном бою.</w:t>
      </w:r>
    </w:p>
    <w:p w:rsidR="00356ED7" w:rsidRPr="00964FC5" w:rsidRDefault="00356ED7" w:rsidP="00F80F80">
      <w:pPr>
        <w:pStyle w:val="a8"/>
        <w:spacing w:before="0" w:beforeAutospacing="0" w:after="0" w:afterAutospacing="0" w:line="336" w:lineRule="atLeast"/>
        <w:ind w:firstLine="708"/>
        <w:jc w:val="both"/>
        <w:rPr>
          <w:color w:val="000000"/>
        </w:rPr>
      </w:pPr>
      <w:r w:rsidRPr="00964FC5">
        <w:rPr>
          <w:color w:val="000000"/>
        </w:rPr>
        <w:t>Своими подвигами бывший подданный Британской короны Джон Пол Джонс привел в бешенство короля Георга ІІІ. Британский монарх обещал повесить шотландца дважды: за шею – для лишения жизни и за ноги – для позора.</w:t>
      </w:r>
    </w:p>
    <w:p w:rsidR="00356ED7" w:rsidRPr="00964FC5" w:rsidRDefault="00356ED7" w:rsidP="00F80F80">
      <w:pPr>
        <w:pStyle w:val="a8"/>
        <w:spacing w:before="0" w:beforeAutospacing="0" w:after="0" w:afterAutospacing="0" w:line="336" w:lineRule="atLeast"/>
        <w:ind w:firstLine="709"/>
        <w:jc w:val="both"/>
        <w:rPr>
          <w:color w:val="000000"/>
        </w:rPr>
      </w:pPr>
      <w:r w:rsidRPr="00964FC5">
        <w:rPr>
          <w:color w:val="000000"/>
        </w:rPr>
        <w:t>Конгресс присвоил  бесстрашному флотоводцу звание первого капитана  Соединенных Штатов. Сам Джонс мечтал исключительно об  адмиральских погонах. Но Конгресс отклонил присвоение ему этого звания за участие в работорговле. </w:t>
      </w:r>
    </w:p>
    <w:p w:rsidR="0018322B" w:rsidRPr="00845B75" w:rsidRDefault="0018322B" w:rsidP="00F80F80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йна за независимость закончилась, и военные силы оказались не нужны Соединенным Штатам. Получив под командование 74-пушечную "</w:t>
      </w:r>
      <w:r w:rsidRPr="0018322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Америку</w:t>
      </w:r>
      <w:r w:rsidRPr="0084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", Джонс очень быстро узнал, что корабль передается Франции в качестве компенсации за затонувшее французское судно. Капитан без корабля промыкался во Франции несколько лет, пока в 1788 году к нему не обратился русский посланник </w:t>
      </w:r>
      <w:proofErr w:type="spellStart"/>
      <w:r w:rsidRPr="0084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B147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84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лин</w:t>
      </w:r>
      <w:proofErr w:type="spellEnd"/>
      <w:r w:rsidRPr="0084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предложением поступить в русскую службу.</w:t>
      </w:r>
    </w:p>
    <w:p w:rsidR="00356ED7" w:rsidRPr="00964FC5" w:rsidRDefault="00B14755" w:rsidP="00F80F80">
      <w:pPr>
        <w:pStyle w:val="a8"/>
        <w:spacing w:before="0" w:beforeAutospacing="0" w:after="0" w:afterAutospacing="0" w:line="336" w:lineRule="atLeast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356ED7" w:rsidRPr="00964FC5">
        <w:rPr>
          <w:color w:val="000000"/>
        </w:rPr>
        <w:t>осле этого Джонс отправился в Санк</w:t>
      </w:r>
      <w:r w:rsidR="00F67741">
        <w:rPr>
          <w:color w:val="000000"/>
        </w:rPr>
        <w:t>т-Петербург. Российская корона</w:t>
      </w:r>
      <w:r w:rsidR="00356ED7" w:rsidRPr="00964FC5">
        <w:rPr>
          <w:color w:val="000000"/>
        </w:rPr>
        <w:t xml:space="preserve"> была втянута в войну с Турцией  и испытывала дефицит в кадрах. Основатель флота США и новоиспеченный российский адмирал  Павел </w:t>
      </w:r>
      <w:proofErr w:type="spellStart"/>
      <w:r w:rsidR="00356ED7" w:rsidRPr="00964FC5">
        <w:rPr>
          <w:color w:val="000000"/>
        </w:rPr>
        <w:t>Жонес</w:t>
      </w:r>
      <w:proofErr w:type="spellEnd"/>
      <w:r w:rsidR="00356ED7" w:rsidRPr="00964FC5">
        <w:rPr>
          <w:color w:val="000000"/>
        </w:rPr>
        <w:t xml:space="preserve"> был тепло принят Суворовым. Сухопутный и морской гении быстро признали друг друга. Перед своей первой битвы с турецким адмиралом </w:t>
      </w:r>
      <w:proofErr w:type="spellStart"/>
      <w:r w:rsidR="00356ED7" w:rsidRPr="00964FC5">
        <w:rPr>
          <w:color w:val="000000"/>
        </w:rPr>
        <w:t>Эски</w:t>
      </w:r>
      <w:proofErr w:type="spellEnd"/>
      <w:r w:rsidR="00356ED7" w:rsidRPr="00964FC5">
        <w:rPr>
          <w:color w:val="000000"/>
        </w:rPr>
        <w:t xml:space="preserve"> Хасаном по прозвищу «Отважный крокодил» Джонс  получил линейный корабль херсонской постройки «Св. Владимир», а также был принят в казаки представителями бывшей Запорожской Сечи.</w:t>
      </w:r>
    </w:p>
    <w:p w:rsidR="00356ED7" w:rsidRPr="00964FC5" w:rsidRDefault="00356ED7" w:rsidP="00F80F80">
      <w:pPr>
        <w:pStyle w:val="a8"/>
        <w:spacing w:before="0" w:beforeAutospacing="0" w:after="0" w:afterAutospacing="0" w:line="336" w:lineRule="atLeast"/>
        <w:ind w:firstLine="708"/>
        <w:jc w:val="both"/>
        <w:rPr>
          <w:color w:val="000000"/>
        </w:rPr>
      </w:pPr>
      <w:r w:rsidRPr="00964FC5">
        <w:rPr>
          <w:color w:val="000000"/>
        </w:rPr>
        <w:t>Джонс присягнул на лезвии казацкой шашки и выпил чарку горилки. Присягая на казачество, Джонс поменял свою веру на православную.</w:t>
      </w:r>
    </w:p>
    <w:p w:rsidR="00356ED7" w:rsidRPr="00964FC5" w:rsidRDefault="00356ED7" w:rsidP="00F80F80">
      <w:pPr>
        <w:pStyle w:val="a8"/>
        <w:spacing w:before="0" w:beforeAutospacing="0" w:after="0" w:afterAutospacing="0" w:line="336" w:lineRule="atLeast"/>
        <w:ind w:firstLine="708"/>
        <w:jc w:val="both"/>
        <w:rPr>
          <w:color w:val="000000"/>
        </w:rPr>
      </w:pPr>
      <w:r w:rsidRPr="00964FC5">
        <w:rPr>
          <w:color w:val="000000"/>
        </w:rPr>
        <w:t>17 июня 1788 завязалась жестокая баталия. На один корабль Джонса приходилось пять турецких. Однако турецкий флот был разбит и «Отважный крокодил» едва спасся на шлюпке.</w:t>
      </w:r>
    </w:p>
    <w:p w:rsidR="00356ED7" w:rsidRPr="00964FC5" w:rsidRDefault="00356ED7" w:rsidP="00F80F80">
      <w:pPr>
        <w:pStyle w:val="a8"/>
        <w:spacing w:before="0" w:beforeAutospacing="0" w:after="0" w:afterAutospacing="0" w:line="336" w:lineRule="atLeast"/>
        <w:ind w:firstLine="708"/>
        <w:jc w:val="both"/>
        <w:rPr>
          <w:color w:val="000000"/>
        </w:rPr>
      </w:pPr>
      <w:r w:rsidRPr="00964FC5">
        <w:rPr>
          <w:color w:val="000000"/>
        </w:rPr>
        <w:t xml:space="preserve">Вслед за этой последовали и другие победы на Днепровском лимане и в сражении на </w:t>
      </w:r>
      <w:proofErr w:type="spellStart"/>
      <w:r w:rsidRPr="00964FC5">
        <w:rPr>
          <w:color w:val="000000"/>
        </w:rPr>
        <w:t>Кинбурнской</w:t>
      </w:r>
      <w:proofErr w:type="spellEnd"/>
      <w:r w:rsidRPr="00964FC5">
        <w:rPr>
          <w:color w:val="000000"/>
        </w:rPr>
        <w:t xml:space="preserve"> косе. Именно атака флотилии гребных судов под водительством Джона Пола Джонса позволила русским войскам овладеть крепостью Очаков.</w:t>
      </w:r>
    </w:p>
    <w:p w:rsidR="00356ED7" w:rsidRPr="00964FC5" w:rsidRDefault="00356ED7" w:rsidP="00F80F80">
      <w:pPr>
        <w:pStyle w:val="a8"/>
        <w:spacing w:before="0" w:beforeAutospacing="0" w:after="0" w:afterAutospacing="0" w:line="336" w:lineRule="atLeast"/>
        <w:ind w:firstLine="708"/>
        <w:jc w:val="both"/>
        <w:rPr>
          <w:color w:val="000000"/>
        </w:rPr>
      </w:pPr>
      <w:r w:rsidRPr="00964FC5">
        <w:rPr>
          <w:color w:val="000000"/>
        </w:rPr>
        <w:t>Однако вокруг иностранца затеваются интриги, и вскоре Джонс был отозван Екатериной в Санкт-Петербург. Григорию Потемкину и его соратнику, международному авантюристу принцу Карлу-Генриху Нассау-</w:t>
      </w:r>
      <w:proofErr w:type="spellStart"/>
      <w:r w:rsidRPr="00964FC5">
        <w:rPr>
          <w:color w:val="000000"/>
        </w:rPr>
        <w:t>Зингену</w:t>
      </w:r>
      <w:proofErr w:type="spellEnd"/>
      <w:r w:rsidRPr="00964FC5">
        <w:rPr>
          <w:color w:val="000000"/>
        </w:rPr>
        <w:t>, а также английской разведке Джонс стоял поперек горла. Екатерина вела свою дипломатическую игру.</w:t>
      </w:r>
    </w:p>
    <w:p w:rsidR="00356ED7" w:rsidRPr="00964FC5" w:rsidRDefault="00356ED7" w:rsidP="00F80F80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F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Царица предложила Джонсу возглавить Балтийский флот. Петербургский свет встретил заокеанского и российского героя с восторгом. Его принимают в лучших домах, но назначение все никак не происходит. Наконец, в один из дней произошло ключевое событие в российской жизни адмирала. К нему домой </w:t>
      </w:r>
      <w:proofErr w:type="gramStart"/>
      <w:r w:rsidRPr="00964FC5">
        <w:rPr>
          <w:rFonts w:ascii="Times New Roman" w:hAnsi="Times New Roman" w:cs="Times New Roman"/>
          <w:color w:val="000000"/>
          <w:sz w:val="24"/>
          <w:szCs w:val="24"/>
        </w:rPr>
        <w:t>заявилась</w:t>
      </w:r>
      <w:proofErr w:type="gramEnd"/>
      <w:r w:rsidRPr="00964FC5">
        <w:rPr>
          <w:rFonts w:ascii="Times New Roman" w:hAnsi="Times New Roman" w:cs="Times New Roman"/>
          <w:color w:val="000000"/>
          <w:sz w:val="24"/>
          <w:szCs w:val="24"/>
        </w:rPr>
        <w:t xml:space="preserve"> некая девица, которая, выйдя на улицу, стала рвать на себе одежды и кричать, что ее изнасиловали. Против Джонса возбуждают уголовное дело. Но французскому послу графу </w:t>
      </w:r>
      <w:proofErr w:type="spellStart"/>
      <w:r w:rsidRPr="00964FC5">
        <w:rPr>
          <w:rFonts w:ascii="Times New Roman" w:hAnsi="Times New Roman" w:cs="Times New Roman"/>
          <w:color w:val="000000"/>
          <w:sz w:val="24"/>
          <w:szCs w:val="24"/>
        </w:rPr>
        <w:t>Сьюру</w:t>
      </w:r>
      <w:proofErr w:type="spellEnd"/>
      <w:r w:rsidRPr="00964FC5">
        <w:rPr>
          <w:rFonts w:ascii="Times New Roman" w:hAnsi="Times New Roman" w:cs="Times New Roman"/>
          <w:color w:val="000000"/>
          <w:sz w:val="24"/>
          <w:szCs w:val="24"/>
        </w:rPr>
        <w:t xml:space="preserve"> удается доказать, что «изнасилование» было инспирировано. Потерпевшая оказалась девицей легкого поведения, ее «мамаша» работала сводней, а «свидетели» - квартальный и куче</w:t>
      </w:r>
      <w:proofErr w:type="gramStart"/>
      <w:r w:rsidRPr="00964FC5">
        <w:rPr>
          <w:rFonts w:ascii="Times New Roman" w:hAnsi="Times New Roman" w:cs="Times New Roman"/>
          <w:color w:val="000000"/>
          <w:sz w:val="24"/>
          <w:szCs w:val="24"/>
        </w:rPr>
        <w:t>р-</w:t>
      </w:r>
      <w:proofErr w:type="gramEnd"/>
      <w:r w:rsidRPr="00964FC5">
        <w:rPr>
          <w:rFonts w:ascii="Times New Roman" w:hAnsi="Times New Roman" w:cs="Times New Roman"/>
          <w:color w:val="000000"/>
          <w:sz w:val="24"/>
          <w:szCs w:val="24"/>
        </w:rPr>
        <w:t xml:space="preserve">  были подкуплены. Некоторые историки считают, что в этом преуспела английская разведка. </w:t>
      </w:r>
      <w:r w:rsidR="00947EB5">
        <w:rPr>
          <w:color w:val="000000"/>
        </w:rPr>
        <w:t>Н</w:t>
      </w:r>
      <w:r w:rsidR="00947EB5" w:rsidRPr="0084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нач</w:t>
      </w:r>
      <w:r w:rsidR="00947EB5">
        <w:rPr>
          <w:shd w:val="clear" w:color="auto" w:fill="FFFFFF"/>
        </w:rPr>
        <w:t>ению</w:t>
      </w:r>
      <w:r w:rsidR="00947EB5" w:rsidRPr="0084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47EB5">
        <w:rPr>
          <w:shd w:val="clear" w:color="auto" w:fill="FFFFFF"/>
        </w:rPr>
        <w:t xml:space="preserve">Джонса </w:t>
      </w:r>
      <w:r w:rsidR="00947EB5" w:rsidRPr="0084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андующим Балтийским флотом Российской империи</w:t>
      </w:r>
      <w:r w:rsidR="00947EB5">
        <w:rPr>
          <w:shd w:val="clear" w:color="auto" w:fill="FFFFFF"/>
        </w:rPr>
        <w:t xml:space="preserve"> также в</w:t>
      </w:r>
      <w:r w:rsidR="00947EB5" w:rsidRPr="0084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препятствовали многочисленные англичане, служившие на флоте и при дворе. Услышав о возможном назначении, многие из </w:t>
      </w:r>
      <w:r w:rsidR="00947EB5" w:rsidRPr="00947E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их </w:t>
      </w:r>
      <w:r w:rsidR="00947EB5" w:rsidRPr="0084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ительно отказались служить под началом "Черного корсара" и начали подавать рапорты об увольнении.</w:t>
      </w:r>
      <w:r w:rsidR="00947EB5">
        <w:rPr>
          <w:shd w:val="clear" w:color="auto" w:fill="FFFFFF"/>
        </w:rPr>
        <w:t xml:space="preserve"> </w:t>
      </w:r>
      <w:r w:rsidRPr="00964FC5">
        <w:rPr>
          <w:rFonts w:ascii="Times New Roman" w:hAnsi="Times New Roman" w:cs="Times New Roman"/>
          <w:color w:val="000000"/>
          <w:sz w:val="24"/>
          <w:szCs w:val="24"/>
        </w:rPr>
        <w:t>Джонс так и не получает в командование Балтийский флот  и отправляется в Париж «поправить здоровье» по обоюдной договоренности с Екатериной.</w:t>
      </w:r>
      <w:r w:rsidR="005A1504">
        <w:rPr>
          <w:color w:val="000000"/>
        </w:rPr>
        <w:t xml:space="preserve"> </w:t>
      </w:r>
      <w:r w:rsidR="005A1504" w:rsidRPr="005A15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реданию, когда зимой адмирал уезжал из России, на нем была красивая соболиная шуба, подаренная великим Суворовым за личную храбрость.</w:t>
      </w:r>
      <w:r w:rsidR="005A15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4FC5">
        <w:rPr>
          <w:rFonts w:ascii="Times New Roman" w:hAnsi="Times New Roman" w:cs="Times New Roman"/>
          <w:color w:val="000000"/>
          <w:sz w:val="24"/>
          <w:szCs w:val="24"/>
        </w:rPr>
        <w:t>На два года ему сохраняют денежное содержание из казны Российской империи.</w:t>
      </w:r>
    </w:p>
    <w:p w:rsidR="005A1504" w:rsidRPr="005A1504" w:rsidRDefault="00356ED7" w:rsidP="00F80F80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64FC5">
        <w:rPr>
          <w:rFonts w:ascii="Times New Roman" w:hAnsi="Times New Roman" w:cs="Times New Roman"/>
          <w:color w:val="000000"/>
          <w:sz w:val="24"/>
          <w:szCs w:val="24"/>
        </w:rPr>
        <w:t xml:space="preserve">Париж, где адмирала причислили к рыцарству,  вручив Орден и золотую шпагу короля Франции,  встретил прославленного флотоводца вихрем Великой французской революции. Джонс долго ожидает назначение возглавить  французский флот для борьбы с «владычицей морей» Англией. Но этого не происходит. </w:t>
      </w:r>
      <w:r w:rsidR="005A1504" w:rsidRPr="0084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 Франции Джонс узнал, что конгресс США, расценив его победу над "</w:t>
      </w:r>
      <w:r w:rsidR="005A1504" w:rsidRPr="00F80F8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Сераписом</w:t>
      </w:r>
      <w:r w:rsidR="005A1504" w:rsidRPr="0084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 как крупнейший морской подвиг Войны за независимость, присвоил ему звание адмирала. Адмирал двух стран, он жил в Париже, не командуя ни одним кораблем, завел речь о возвращении в Россию, и написал объемные мемуары о своих приключениях, вдохновившие многих авторов авантюрных романов</w:t>
      </w:r>
      <w:r w:rsidR="005A1504" w:rsidRPr="005A15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«Капитан Поль» А. Дюма, «Израиль Поттер» Г. Мелвилла, книги Ф. Купера, стихи У. Уитмена).</w:t>
      </w:r>
      <w:r w:rsidR="005A1504" w:rsidRPr="0084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356ED7" w:rsidRPr="00964FC5" w:rsidRDefault="00356ED7" w:rsidP="00F80F80">
      <w:pPr>
        <w:pStyle w:val="a8"/>
        <w:spacing w:before="0" w:beforeAutospacing="0" w:after="0" w:afterAutospacing="0" w:line="336" w:lineRule="atLeast"/>
        <w:ind w:firstLine="708"/>
        <w:jc w:val="both"/>
        <w:rPr>
          <w:color w:val="000000"/>
        </w:rPr>
      </w:pPr>
      <w:r w:rsidRPr="00964FC5">
        <w:rPr>
          <w:color w:val="000000"/>
        </w:rPr>
        <w:t>Джонс заболевает пневмонией и умирает в полном забвении в возрасте 45 лет, ведя довольно скромный  образ жизни.  Когда 18 июля 1792 года консьержка вошла в квартиру, Джонс лежал на кровати в форме адмирала русского флота. Американский посол не явился на его похороны. Национальное собрание Франции почтило память «человека, хорошо послужившего делу свободы» минутой молчания.</w:t>
      </w:r>
    </w:p>
    <w:p w:rsidR="00356ED7" w:rsidRPr="00964FC5" w:rsidRDefault="00356ED7" w:rsidP="00F80F80">
      <w:pPr>
        <w:pStyle w:val="a8"/>
        <w:spacing w:before="0" w:beforeAutospacing="0" w:after="0" w:afterAutospacing="0" w:line="336" w:lineRule="atLeast"/>
        <w:ind w:firstLine="708"/>
        <w:jc w:val="both"/>
        <w:rPr>
          <w:color w:val="000000"/>
        </w:rPr>
      </w:pPr>
      <w:r w:rsidRPr="00964FC5">
        <w:rPr>
          <w:color w:val="000000"/>
        </w:rPr>
        <w:t xml:space="preserve">В 1905 году историк Август </w:t>
      </w:r>
      <w:proofErr w:type="spellStart"/>
      <w:r w:rsidRPr="00964FC5">
        <w:rPr>
          <w:color w:val="000000"/>
        </w:rPr>
        <w:t>Бюэль</w:t>
      </w:r>
      <w:proofErr w:type="spellEnd"/>
      <w:r w:rsidRPr="00964FC5">
        <w:rPr>
          <w:color w:val="000000"/>
        </w:rPr>
        <w:t xml:space="preserve"> с величайшим трудом отыскал могилу Джонса в Париже. Над ней образовался многометровый вековой слой. Когда вскрыли железный гроб и размотали белые тряпки, смуглый рыжеволосый шотландец лежал как живой в своем излюбленном мундире русского адмирала. Перед смертью гроб залили виноградным коньячным спиртом, словно предчувствуя, что Америка и Россия вспомнят своего героя. В последний путь Джонса проводили с почестями, которых не видел Париж. Многокилометровый кортеж возглавлял сам премьер-министр Франции, держа в руках цилиндр, военный оркестр играл не погребальные, а торжественные марши. За океан адмирала сопровождала эскадра ВМФ США.</w:t>
      </w:r>
    </w:p>
    <w:p w:rsidR="00356ED7" w:rsidRDefault="00356ED7" w:rsidP="00F80F80">
      <w:pPr>
        <w:pStyle w:val="a8"/>
        <w:spacing w:before="0" w:beforeAutospacing="0" w:after="0" w:afterAutospacing="0" w:line="336" w:lineRule="atLeast"/>
        <w:ind w:firstLine="708"/>
        <w:jc w:val="both"/>
        <w:rPr>
          <w:color w:val="000000"/>
        </w:rPr>
      </w:pPr>
      <w:r w:rsidRPr="00964FC5">
        <w:rPr>
          <w:color w:val="000000"/>
        </w:rPr>
        <w:t xml:space="preserve">Свое последнее пристанище русский адмирал, основатель ВМФ США нашел в  специальной усыпальнице на территории военно-морской академии в Аннаполисе (штат Мериленд).  У его могилы сегодня принимают присягу  будущие морские офицеры, а экскурсоводы рассказывают американским и иностранным туристам о человеке, который дружил с Джорджем Вашингтоном и Томасом </w:t>
      </w:r>
      <w:proofErr w:type="spellStart"/>
      <w:r w:rsidRPr="00964FC5">
        <w:rPr>
          <w:color w:val="000000"/>
        </w:rPr>
        <w:t>Джефферсоном</w:t>
      </w:r>
      <w:proofErr w:type="spellEnd"/>
      <w:r w:rsidRPr="00964FC5">
        <w:rPr>
          <w:color w:val="000000"/>
        </w:rPr>
        <w:t xml:space="preserve">, разработал проект звездно-полосатого </w:t>
      </w:r>
      <w:r w:rsidRPr="00964FC5">
        <w:rPr>
          <w:color w:val="000000"/>
        </w:rPr>
        <w:lastRenderedPageBreak/>
        <w:t>флага «</w:t>
      </w:r>
      <w:proofErr w:type="spellStart"/>
      <w:r w:rsidRPr="00964FC5">
        <w:rPr>
          <w:color w:val="000000"/>
        </w:rPr>
        <w:t>Старс</w:t>
      </w:r>
      <w:proofErr w:type="spellEnd"/>
      <w:r w:rsidRPr="00964FC5">
        <w:rPr>
          <w:color w:val="000000"/>
        </w:rPr>
        <w:t xml:space="preserve"> энд </w:t>
      </w:r>
      <w:proofErr w:type="spellStart"/>
      <w:r w:rsidRPr="00964FC5">
        <w:rPr>
          <w:color w:val="000000"/>
        </w:rPr>
        <w:t>страйпс</w:t>
      </w:r>
      <w:proofErr w:type="spellEnd"/>
      <w:r w:rsidRPr="00964FC5">
        <w:rPr>
          <w:color w:val="000000"/>
        </w:rPr>
        <w:t>» (первоначально на нем было 13 полосок и звездочек), водрузив его на свой первый американский корабль «Альфред».</w:t>
      </w:r>
    </w:p>
    <w:p w:rsidR="00A213B4" w:rsidRPr="00964FC5" w:rsidRDefault="00A213B4" w:rsidP="00F80F80">
      <w:pPr>
        <w:pStyle w:val="a8"/>
        <w:spacing w:before="0" w:beforeAutospacing="0" w:after="0" w:afterAutospacing="0" w:line="336" w:lineRule="atLeast"/>
        <w:ind w:firstLine="708"/>
        <w:jc w:val="both"/>
        <w:rPr>
          <w:color w:val="000000"/>
        </w:rPr>
      </w:pPr>
      <w:r>
        <w:rPr>
          <w:rFonts w:ascii="Arial" w:hAnsi="Arial" w:cs="Arial"/>
          <w:noProof/>
          <w:color w:val="404040"/>
          <w:sz w:val="21"/>
          <w:szCs w:val="21"/>
        </w:rPr>
        <w:drawing>
          <wp:inline distT="0" distB="0" distL="0" distR="0" wp14:anchorId="22CA2B04" wp14:editId="40E0FC57">
            <wp:extent cx="2743200" cy="3743000"/>
            <wp:effectExtent l="0" t="0" r="0" b="0"/>
            <wp:docPr id="8" name="Рисунок 8" descr="http://upload.wikimedia.org/wikipedia/commons/thumb/2/27/Fourth_grade_hero.jpg/439px-Fourth_grade_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2/27/Fourth_grade_hero.jpg/439px-Fourth_grade_he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rFonts w:ascii="Arial" w:hAnsi="Arial" w:cs="Arial"/>
          <w:b/>
          <w:bCs/>
          <w:i/>
          <w:iCs/>
          <w:sz w:val="21"/>
          <w:szCs w:val="21"/>
        </w:rPr>
        <w:t>В Вашингтоне ему поставлен памятник.</w:t>
      </w:r>
    </w:p>
    <w:p w:rsidR="00356ED7" w:rsidRPr="00964FC5" w:rsidRDefault="00356ED7" w:rsidP="00F80F80">
      <w:pPr>
        <w:pStyle w:val="a8"/>
        <w:spacing w:before="0" w:beforeAutospacing="0" w:after="0" w:afterAutospacing="0" w:line="336" w:lineRule="atLeast"/>
        <w:ind w:firstLine="708"/>
        <w:jc w:val="both"/>
        <w:rPr>
          <w:color w:val="000000"/>
        </w:rPr>
      </w:pPr>
      <w:r w:rsidRPr="00964FC5">
        <w:rPr>
          <w:color w:val="000000"/>
        </w:rPr>
        <w:t>Кроме того, Джону Полу Джонсу приписывают участие в разработке американской конституции, которую он дерзнул предложить для ознакомления Екатерине Великой вместе с Декларацией Независимости. Более того, именно в России он предложил написать американский гимн одному из итальянских композиторов.  Из Парижа Джонс переслал в Россию свой проект конструкции 54-х пушечного корабля, но в Петербурге его спрятали под сукно. Джонс ратовал за развитие торговли между Россией и Америкой. Он предлагал создать объединенную русско-американскую эскадру, которая должна базироваться в Средиземном море как всеобщий залог мира в Европе...</w:t>
      </w:r>
    </w:p>
    <w:p w:rsidR="00356ED7" w:rsidRPr="00964FC5" w:rsidRDefault="00356ED7" w:rsidP="00F80F80">
      <w:pPr>
        <w:pStyle w:val="a8"/>
        <w:spacing w:before="0" w:beforeAutospacing="0" w:after="0" w:afterAutospacing="0" w:line="336" w:lineRule="atLeast"/>
        <w:ind w:firstLine="708"/>
        <w:jc w:val="both"/>
        <w:rPr>
          <w:color w:val="000000"/>
        </w:rPr>
      </w:pPr>
      <w:r w:rsidRPr="00964FC5">
        <w:rPr>
          <w:color w:val="000000"/>
        </w:rPr>
        <w:t xml:space="preserve">В России о преданном на многие  годы забвению  адмирале все-таки вспомнили. Во время празднования 300-летия Санкт-Петербурга  стараниями и по личной инициативе </w:t>
      </w:r>
      <w:proofErr w:type="gramStart"/>
      <w:r w:rsidRPr="00964FC5">
        <w:rPr>
          <w:color w:val="000000"/>
        </w:rPr>
        <w:t>Президента Фонда Джона Пола Джонса Александра</w:t>
      </w:r>
      <w:proofErr w:type="gramEnd"/>
      <w:r w:rsidRPr="00964FC5">
        <w:rPr>
          <w:color w:val="000000"/>
        </w:rPr>
        <w:t xml:space="preserve"> </w:t>
      </w:r>
      <w:proofErr w:type="spellStart"/>
      <w:r w:rsidRPr="00964FC5">
        <w:rPr>
          <w:color w:val="000000"/>
        </w:rPr>
        <w:t>Поддубного</w:t>
      </w:r>
      <w:proofErr w:type="spellEnd"/>
      <w:r w:rsidRPr="00964FC5">
        <w:rPr>
          <w:color w:val="000000"/>
        </w:rPr>
        <w:t xml:space="preserve"> в городе была установлена  гранитная доска с высеченным на ней барельефом  легендарног</w:t>
      </w:r>
      <w:r w:rsidR="005611C3">
        <w:rPr>
          <w:color w:val="000000"/>
        </w:rPr>
        <w:t>о флотоводца, н</w:t>
      </w:r>
      <w:r w:rsidRPr="00964FC5">
        <w:rPr>
          <w:color w:val="000000"/>
        </w:rPr>
        <w:t>адписи на русском и английском языках гласят: «Джон Пол Джонс, контр-адмирал российского флота, национальный герой и основатель флота США жил в этом доме в 1788-1789 годах».</w:t>
      </w:r>
    </w:p>
    <w:p w:rsidR="00356ED7" w:rsidRDefault="00356ED7"/>
    <w:p w:rsidR="00356ED7" w:rsidRDefault="00356ED7"/>
    <w:p w:rsidR="00356ED7" w:rsidRDefault="00356ED7"/>
    <w:sectPr w:rsidR="00356ED7" w:rsidSect="00A70B3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75"/>
    <w:rsid w:val="0005138E"/>
    <w:rsid w:val="0018322B"/>
    <w:rsid w:val="003035D7"/>
    <w:rsid w:val="00356ED7"/>
    <w:rsid w:val="004910A9"/>
    <w:rsid w:val="005611C3"/>
    <w:rsid w:val="005A1504"/>
    <w:rsid w:val="005C1D28"/>
    <w:rsid w:val="006C426C"/>
    <w:rsid w:val="007722C7"/>
    <w:rsid w:val="00845B75"/>
    <w:rsid w:val="00947EB5"/>
    <w:rsid w:val="00964FC5"/>
    <w:rsid w:val="00A213B4"/>
    <w:rsid w:val="00A70B32"/>
    <w:rsid w:val="00B14755"/>
    <w:rsid w:val="00CA139B"/>
    <w:rsid w:val="00CA1543"/>
    <w:rsid w:val="00CF00FA"/>
    <w:rsid w:val="00F55431"/>
    <w:rsid w:val="00F67741"/>
    <w:rsid w:val="00F80F80"/>
    <w:rsid w:val="00F9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45B75"/>
    <w:rPr>
      <w:i/>
      <w:iCs/>
    </w:rPr>
  </w:style>
  <w:style w:type="character" w:styleId="a4">
    <w:name w:val="Strong"/>
    <w:basedOn w:val="a0"/>
    <w:uiPriority w:val="22"/>
    <w:qFormat/>
    <w:rsid w:val="00845B75"/>
    <w:rPr>
      <w:b/>
      <w:bCs/>
    </w:rPr>
  </w:style>
  <w:style w:type="character" w:customStyle="1" w:styleId="apple-converted-space">
    <w:name w:val="apple-converted-space"/>
    <w:basedOn w:val="a0"/>
    <w:rsid w:val="00845B75"/>
  </w:style>
  <w:style w:type="character" w:styleId="a5">
    <w:name w:val="Hyperlink"/>
    <w:basedOn w:val="a0"/>
    <w:uiPriority w:val="99"/>
    <w:semiHidden/>
    <w:unhideWhenUsed/>
    <w:rsid w:val="00845B7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B7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5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45B75"/>
    <w:rPr>
      <w:i/>
      <w:iCs/>
    </w:rPr>
  </w:style>
  <w:style w:type="character" w:styleId="a4">
    <w:name w:val="Strong"/>
    <w:basedOn w:val="a0"/>
    <w:uiPriority w:val="22"/>
    <w:qFormat/>
    <w:rsid w:val="00845B75"/>
    <w:rPr>
      <w:b/>
      <w:bCs/>
    </w:rPr>
  </w:style>
  <w:style w:type="character" w:customStyle="1" w:styleId="apple-converted-space">
    <w:name w:val="apple-converted-space"/>
    <w:basedOn w:val="a0"/>
    <w:rsid w:val="00845B75"/>
  </w:style>
  <w:style w:type="character" w:styleId="a5">
    <w:name w:val="Hyperlink"/>
    <w:basedOn w:val="a0"/>
    <w:uiPriority w:val="99"/>
    <w:semiHidden/>
    <w:unhideWhenUsed/>
    <w:rsid w:val="00845B7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B7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5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222A-11C3-4E7D-A6D4-4646A287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9</cp:revision>
  <dcterms:created xsi:type="dcterms:W3CDTF">2013-06-10T08:38:00Z</dcterms:created>
  <dcterms:modified xsi:type="dcterms:W3CDTF">2013-06-10T12:43:00Z</dcterms:modified>
</cp:coreProperties>
</file>